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C1EB6" w14:textId="77777777" w:rsidR="008C7431" w:rsidRDefault="008C7431" w:rsidP="008C7431">
      <w:pPr>
        <w:jc w:val="center"/>
        <w:rPr>
          <w:b/>
        </w:rPr>
      </w:pPr>
    </w:p>
    <w:p w14:paraId="4EFC7EEC" w14:textId="77777777" w:rsidR="008C7431" w:rsidRDefault="008C7431" w:rsidP="008C7431">
      <w:pPr>
        <w:jc w:val="center"/>
        <w:rPr>
          <w:b/>
        </w:rPr>
      </w:pPr>
    </w:p>
    <w:p w14:paraId="12A886FE" w14:textId="77777777" w:rsidR="008C7431" w:rsidRDefault="008C7431" w:rsidP="008C7431">
      <w:pPr>
        <w:jc w:val="center"/>
        <w:rPr>
          <w:b/>
        </w:rPr>
      </w:pPr>
    </w:p>
    <w:p w14:paraId="11331FC5" w14:textId="77777777" w:rsidR="008C7431" w:rsidRDefault="008C7431" w:rsidP="008C7431">
      <w:pPr>
        <w:jc w:val="center"/>
        <w:rPr>
          <w:b/>
        </w:rPr>
      </w:pPr>
    </w:p>
    <w:p w14:paraId="1E93BBA7" w14:textId="77777777" w:rsidR="008C7431" w:rsidRDefault="008C7431" w:rsidP="008C7431">
      <w:pPr>
        <w:jc w:val="center"/>
        <w:rPr>
          <w:b/>
        </w:rPr>
      </w:pPr>
    </w:p>
    <w:p w14:paraId="0FE4991C" w14:textId="715680AF" w:rsidR="008C7431" w:rsidRDefault="00DC3C20" w:rsidP="008C7431">
      <w:pPr>
        <w:jc w:val="center"/>
        <w:rPr>
          <w:b/>
        </w:rPr>
      </w:pP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6CDEB900" wp14:editId="1854E6A4">
            <wp:extent cx="716280" cy="716280"/>
            <wp:effectExtent l="0" t="0" r="762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376C1954" wp14:editId="15F9E3BF">
            <wp:extent cx="914400" cy="762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9148DBF" wp14:editId="31E20A44">
            <wp:extent cx="914400" cy="76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348EB73F" wp14:editId="497E9632">
            <wp:extent cx="914400" cy="76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6218C413" wp14:editId="26A95715">
            <wp:extent cx="716280" cy="708660"/>
            <wp:effectExtent l="0" t="0" r="7620" b="152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431">
        <w:rPr>
          <w:b/>
        </w:rPr>
        <w:t>Dichiarazione di diligente custodia dei beni inventariabili.</w:t>
      </w:r>
    </w:p>
    <w:p w14:paraId="4FD277A6" w14:textId="77777777" w:rsidR="008C7431" w:rsidRDefault="008C7431" w:rsidP="008C7431"/>
    <w:p w14:paraId="58450926" w14:textId="77777777" w:rsidR="008C7431" w:rsidRDefault="008C7431" w:rsidP="008C7431"/>
    <w:p w14:paraId="6B7CDB95" w14:textId="77777777" w:rsidR="008C7431" w:rsidRDefault="008C7431" w:rsidP="008C7431">
      <w:pPr>
        <w:spacing w:line="360" w:lineRule="auto"/>
      </w:pPr>
    </w:p>
    <w:p w14:paraId="3000C8BC" w14:textId="026BD878" w:rsidR="008C7431" w:rsidRDefault="008C7431" w:rsidP="008C7431">
      <w:pPr>
        <w:spacing w:line="360" w:lineRule="auto"/>
        <w:jc w:val="both"/>
      </w:pPr>
      <w:r>
        <w:tab/>
        <w:t>Il</w:t>
      </w:r>
      <w:r w:rsidR="00806A0D">
        <w:t xml:space="preserve">/la </w:t>
      </w:r>
      <w:r>
        <w:t>sottoscritt</w:t>
      </w:r>
      <w:r w:rsidR="00806A0D">
        <w:t xml:space="preserve">.. </w:t>
      </w:r>
      <w:r>
        <w:t>….……………………………………………………..………………………...…….. docente di ……………………………………………………………………………………………………….………………...................</w:t>
      </w:r>
    </w:p>
    <w:p w14:paraId="0822F46E" w14:textId="7E5C20EC" w:rsidR="008C7431" w:rsidRDefault="008C7431" w:rsidP="008C7431">
      <w:pPr>
        <w:spacing w:line="360" w:lineRule="auto"/>
        <w:jc w:val="both"/>
      </w:pPr>
      <w:r>
        <w:t>si impegna a custodire diligentemente i beni inventariabili riferiti al buono d’ordine n………………………………………………………………… del……………….………………….…….… ad esso affidati ed a comunicare tempestivamente alla Presidenza eventuali vizi di funzionamento che si dovessero verificare.</w:t>
      </w:r>
    </w:p>
    <w:p w14:paraId="4007DC47" w14:textId="77777777" w:rsidR="008C7431" w:rsidRDefault="008C7431" w:rsidP="008C7431">
      <w:pPr>
        <w:jc w:val="both"/>
      </w:pPr>
    </w:p>
    <w:p w14:paraId="089A721A" w14:textId="77777777" w:rsidR="008C7431" w:rsidRDefault="008C7431" w:rsidP="008C7431">
      <w:pPr>
        <w:jc w:val="both"/>
      </w:pPr>
    </w:p>
    <w:p w14:paraId="6923CAA6" w14:textId="77777777" w:rsidR="008C7431" w:rsidRDefault="008C7431" w:rsidP="008C7431">
      <w:pPr>
        <w:jc w:val="both"/>
      </w:pPr>
    </w:p>
    <w:p w14:paraId="1D224069" w14:textId="77777777" w:rsidR="008C7431" w:rsidRDefault="008C7431" w:rsidP="008C7431">
      <w:pPr>
        <w:jc w:val="both"/>
      </w:pPr>
      <w:r>
        <w:t>Data</w:t>
      </w:r>
      <w:r>
        <w:tab/>
      </w:r>
    </w:p>
    <w:p w14:paraId="460DCA85" w14:textId="77777777" w:rsidR="008C7431" w:rsidRDefault="008C7431" w:rsidP="008C7431"/>
    <w:p w14:paraId="1A1F2A02" w14:textId="77777777" w:rsidR="008C7431" w:rsidRDefault="008C7431" w:rsidP="008C7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8AEBCD6" w14:textId="389B5276" w:rsidR="00F40D5B" w:rsidRPr="00E95DBF" w:rsidRDefault="00F40D5B" w:rsidP="00260ADD">
      <w:pPr>
        <w:rPr>
          <w:rFonts w:cstheme="minorHAnsi"/>
        </w:rPr>
      </w:pPr>
    </w:p>
    <w:sectPr w:rsidR="00F40D5B" w:rsidRPr="00E95DBF" w:rsidSect="00DC3C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8" w:right="1701" w:bottom="1134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5C901" w14:textId="77777777" w:rsidR="006A307F" w:rsidRDefault="006A307F" w:rsidP="0030749D">
      <w:r>
        <w:separator/>
      </w:r>
    </w:p>
  </w:endnote>
  <w:endnote w:type="continuationSeparator" w:id="0">
    <w:p w14:paraId="5F0590CB" w14:textId="77777777" w:rsidR="006A307F" w:rsidRDefault="006A307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4376E" w14:textId="77777777" w:rsidR="00E938AC" w:rsidRDefault="00E938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2E3898D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C43445" w14:textId="1E2E48E5" w:rsidR="004A1795" w:rsidRDefault="00AF4620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9A71C4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>Erika O</w:t>
                          </w:r>
                          <w:r w:rsidR="0015088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>rrù</w:t>
                          </w:r>
                          <w:r w:rsidR="00E31376" w:rsidRPr="004A179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4A1795" w:rsidRPr="004A1795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17"/>
                              <w:szCs w:val="17"/>
                            </w:rPr>
                            <w:t>Facoltà di Scienze</w:t>
                          </w:r>
                        </w:p>
                        <w:p w14:paraId="73599B20" w14:textId="78E3731E" w:rsidR="004A1795" w:rsidRPr="004A1795" w:rsidRDefault="004A1795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  <w:t xml:space="preserve"> Cittadella Universitaria di Monserrato - S.S. 554 bivio per Sestu 09042 Monserrato</w:t>
                          </w:r>
                        </w:p>
                        <w:p w14:paraId="0FC626EF" w14:textId="476E73B4" w:rsidR="004A1795" w:rsidRPr="004A1795" w:rsidRDefault="004A1795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Tel. 070.675.4629 - e: </w:t>
                          </w:r>
                          <w:hyperlink r:id="rId1" w:history="1">
                            <w:r w:rsidRPr="004A1795">
                              <w:rPr>
                                <w:rStyle w:val="Collegamentoipertestuale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prescienze@unica.it</w:t>
                            </w:r>
                          </w:hyperlink>
                          <w:r w:rsidRPr="004A1795">
                            <w:rPr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_ https://www.</w:t>
                          </w:r>
                          <w:hyperlink r:id="rId2" w:history="1">
                            <w:r w:rsidRPr="004A179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unica.it/unica/it/fac_scienz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8C43445" w14:textId="1E2E48E5" w:rsidR="004A1795" w:rsidRDefault="00AF4620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Segretario Amministrativo: </w:t>
                    </w:r>
                    <w:r w:rsidR="009A71C4">
                      <w:rPr>
                        <w:color w:val="2F5496" w:themeColor="accent1" w:themeShade="BF"/>
                        <w:sz w:val="18"/>
                        <w:szCs w:val="18"/>
                      </w:rPr>
                      <w:t>Erika O</w:t>
                    </w:r>
                    <w:r w:rsidR="00150885">
                      <w:rPr>
                        <w:color w:val="2F5496" w:themeColor="accent1" w:themeShade="BF"/>
                        <w:sz w:val="18"/>
                        <w:szCs w:val="18"/>
                      </w:rPr>
                      <w:t>rrù</w:t>
                    </w:r>
                    <w:r w:rsidR="00E31376" w:rsidRPr="004A1795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 – </w:t>
                    </w:r>
                    <w:r w:rsidR="004A1795" w:rsidRPr="004A1795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17"/>
                        <w:szCs w:val="17"/>
                      </w:rPr>
                      <w:t>Facoltà di Scienze</w:t>
                    </w:r>
                  </w:p>
                  <w:p w14:paraId="73599B20" w14:textId="78E3731E" w:rsidR="004A1795" w:rsidRPr="004A1795" w:rsidRDefault="004A1795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  <w:t xml:space="preserve"> Cittadella Universitaria di Monserrato - S.S. 554 bivio per Sestu 09042 Monserrato</w:t>
                    </w:r>
                  </w:p>
                  <w:p w14:paraId="0FC626EF" w14:textId="476E73B4" w:rsidR="004A1795" w:rsidRPr="004A1795" w:rsidRDefault="004A1795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color w:val="2F5496" w:themeColor="accent1" w:themeShade="BF"/>
                        <w:sz w:val="16"/>
                        <w:szCs w:val="16"/>
                      </w:rPr>
                      <w:t xml:space="preserve">Tel. 070.675.4629 - e: </w:t>
                    </w:r>
                    <w:hyperlink r:id="rId3" w:history="1">
                      <w:r w:rsidRPr="004A1795">
                        <w:rPr>
                          <w:rStyle w:val="Collegamentoipertestuale"/>
                          <w:color w:val="2F5496" w:themeColor="accent1" w:themeShade="BF"/>
                          <w:sz w:val="16"/>
                          <w:szCs w:val="16"/>
                        </w:rPr>
                        <w:t>prescienze@unica.it</w:t>
                      </w:r>
                    </w:hyperlink>
                    <w:r w:rsidRPr="004A1795">
                      <w:rPr>
                        <w:color w:val="2F5496" w:themeColor="accent1" w:themeShade="BF"/>
                        <w:sz w:val="16"/>
                        <w:szCs w:val="16"/>
                      </w:rPr>
                      <w:t xml:space="preserve"> _ https://www.</w:t>
                    </w:r>
                    <w:hyperlink r:id="rId4" w:history="1">
                      <w:r w:rsidRPr="004A179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unica.it/unica/it/fac_scienz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7FF6B" w14:textId="77777777" w:rsidR="006A307F" w:rsidRDefault="006A307F" w:rsidP="0030749D">
      <w:r>
        <w:separator/>
      </w:r>
    </w:p>
  </w:footnote>
  <w:footnote w:type="continuationSeparator" w:id="0">
    <w:p w14:paraId="7301BCB4" w14:textId="77777777" w:rsidR="006A307F" w:rsidRDefault="006A307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5908EADC" w:rsidR="00E1483E" w:rsidRDefault="00CB36D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4A1795">
      <w:rPr>
        <w:b/>
        <w:bCs/>
        <w:color w:val="1F3864" w:themeColor="accent1" w:themeShade="80"/>
        <w:sz w:val="18"/>
        <w:szCs w:val="18"/>
      </w:rPr>
      <w:t>Scienze</w:t>
    </w:r>
  </w:p>
  <w:p w14:paraId="46201D2A" w14:textId="06E552E2" w:rsidR="00BC10C0" w:rsidRPr="00BC10C0" w:rsidRDefault="00BC10C0" w:rsidP="001112B9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P</w:t>
    </w:r>
    <w:r w:rsidR="001060B7">
      <w:rPr>
        <w:color w:val="1F3864" w:themeColor="accent1" w:themeShade="80"/>
        <w:sz w:val="18"/>
        <w:szCs w:val="18"/>
      </w:rPr>
      <w:t xml:space="preserve">residente: Prof. </w:t>
    </w:r>
    <w:r w:rsidR="00E938AC">
      <w:rPr>
        <w:color w:val="1F3864" w:themeColor="accent1" w:themeShade="80"/>
        <w:sz w:val="18"/>
        <w:szCs w:val="18"/>
      </w:rPr>
      <w:t>Giovanni Battista De Giudici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1060B7"/>
    <w:rsid w:val="00110CD2"/>
    <w:rsid w:val="001112B9"/>
    <w:rsid w:val="001151CD"/>
    <w:rsid w:val="00130B59"/>
    <w:rsid w:val="00150885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60ADD"/>
    <w:rsid w:val="00280E8A"/>
    <w:rsid w:val="00281C29"/>
    <w:rsid w:val="002B1BE6"/>
    <w:rsid w:val="002C35DA"/>
    <w:rsid w:val="002E28E3"/>
    <w:rsid w:val="002F0D7B"/>
    <w:rsid w:val="00307220"/>
    <w:rsid w:val="0030749D"/>
    <w:rsid w:val="00313B14"/>
    <w:rsid w:val="003152FB"/>
    <w:rsid w:val="00316491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53DC0"/>
    <w:rsid w:val="00462D8D"/>
    <w:rsid w:val="004A1477"/>
    <w:rsid w:val="004A1795"/>
    <w:rsid w:val="004B1597"/>
    <w:rsid w:val="004D04C6"/>
    <w:rsid w:val="004E061B"/>
    <w:rsid w:val="00501D79"/>
    <w:rsid w:val="00537131"/>
    <w:rsid w:val="00566BF9"/>
    <w:rsid w:val="005974C5"/>
    <w:rsid w:val="005F06E5"/>
    <w:rsid w:val="00633AC1"/>
    <w:rsid w:val="006612BC"/>
    <w:rsid w:val="0068140F"/>
    <w:rsid w:val="00694DBA"/>
    <w:rsid w:val="006974B8"/>
    <w:rsid w:val="006A307F"/>
    <w:rsid w:val="006A376F"/>
    <w:rsid w:val="006C3DB0"/>
    <w:rsid w:val="00737603"/>
    <w:rsid w:val="007607CF"/>
    <w:rsid w:val="00764FCE"/>
    <w:rsid w:val="00783DF6"/>
    <w:rsid w:val="007E1252"/>
    <w:rsid w:val="007E2D7F"/>
    <w:rsid w:val="00800D46"/>
    <w:rsid w:val="00805298"/>
    <w:rsid w:val="00806A0D"/>
    <w:rsid w:val="0081328C"/>
    <w:rsid w:val="008239D8"/>
    <w:rsid w:val="0088311F"/>
    <w:rsid w:val="0088402E"/>
    <w:rsid w:val="008912DD"/>
    <w:rsid w:val="008A375C"/>
    <w:rsid w:val="008B1590"/>
    <w:rsid w:val="008B6E12"/>
    <w:rsid w:val="008C5C09"/>
    <w:rsid w:val="008C7431"/>
    <w:rsid w:val="008E025F"/>
    <w:rsid w:val="008F1486"/>
    <w:rsid w:val="008F1E54"/>
    <w:rsid w:val="008F27C3"/>
    <w:rsid w:val="00903E25"/>
    <w:rsid w:val="00941BE5"/>
    <w:rsid w:val="00962C6E"/>
    <w:rsid w:val="009A71C4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4620"/>
    <w:rsid w:val="00B142E5"/>
    <w:rsid w:val="00B274B4"/>
    <w:rsid w:val="00B359C1"/>
    <w:rsid w:val="00B3790B"/>
    <w:rsid w:val="00B61DCF"/>
    <w:rsid w:val="00B63278"/>
    <w:rsid w:val="00B700C1"/>
    <w:rsid w:val="00BC10C0"/>
    <w:rsid w:val="00BE4E10"/>
    <w:rsid w:val="00BE7729"/>
    <w:rsid w:val="00C252B4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F183E"/>
    <w:rsid w:val="00CF1A22"/>
    <w:rsid w:val="00CF3243"/>
    <w:rsid w:val="00D06BA8"/>
    <w:rsid w:val="00D14DDE"/>
    <w:rsid w:val="00D3762E"/>
    <w:rsid w:val="00D545B5"/>
    <w:rsid w:val="00D90ECB"/>
    <w:rsid w:val="00DC3C20"/>
    <w:rsid w:val="00DF6E2A"/>
    <w:rsid w:val="00E012E2"/>
    <w:rsid w:val="00E1067C"/>
    <w:rsid w:val="00E133C5"/>
    <w:rsid w:val="00E1372E"/>
    <w:rsid w:val="00E1483E"/>
    <w:rsid w:val="00E256FE"/>
    <w:rsid w:val="00E31376"/>
    <w:rsid w:val="00E56B23"/>
    <w:rsid w:val="00E77A07"/>
    <w:rsid w:val="00E900B2"/>
    <w:rsid w:val="00E938AC"/>
    <w:rsid w:val="00E966C9"/>
    <w:rsid w:val="00EC5525"/>
    <w:rsid w:val="00EC6FFB"/>
    <w:rsid w:val="00EE0C45"/>
    <w:rsid w:val="00EE5D6D"/>
    <w:rsid w:val="00F020E3"/>
    <w:rsid w:val="00F20FEB"/>
    <w:rsid w:val="00F24109"/>
    <w:rsid w:val="00F40D5B"/>
    <w:rsid w:val="00F41A06"/>
    <w:rsid w:val="00F64BD1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http://t0.gstatic.com/images?q=tbn:ANd9GcR-2TOuH6LMAQyU35aLZ-ZIlhIStNsZZ0FM8a9gs8MGl_CBuRf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://t2.gstatic.com/images?q=tbn:ANd9GcQ3gIrxubNalVnTFSUU4vnL_AJkA6ev08kUtQCGcv_WGgY0Ns4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t2.gstatic.com/images?q=tbn:ANd9GcRWObI-JGLOB7mG_6hObKN86Ba44JVKut2b2K9rZgvPqlYYYvad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scienze@unica.it" TargetMode="External"/><Relationship Id="rId2" Type="http://schemas.openxmlformats.org/officeDocument/2006/relationships/hyperlink" Target="https://www.unica.it/unica/it/fac_scienze.page" TargetMode="External"/><Relationship Id="rId1" Type="http://schemas.openxmlformats.org/officeDocument/2006/relationships/hyperlink" Target="mailto:prescienze@unica.it" TargetMode="External"/><Relationship Id="rId5" Type="http://schemas.openxmlformats.org/officeDocument/2006/relationships/image" Target="media/image8.jpg"/><Relationship Id="rId4" Type="http://schemas.openxmlformats.org/officeDocument/2006/relationships/hyperlink" Target="https://www.unica.it/unica/it/fac_scienze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FBDCF-4300-417C-B713-6A11704C1E6C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47B0E-256F-47E3-AF27-A31BDE1AF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B00E-7C2A-4ABA-A6FE-3802B85B5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iamma Blandina</cp:lastModifiedBy>
  <cp:revision>33</cp:revision>
  <cp:lastPrinted>2022-03-10T11:01:00Z</cp:lastPrinted>
  <dcterms:created xsi:type="dcterms:W3CDTF">2022-03-10T14:43:00Z</dcterms:created>
  <dcterms:modified xsi:type="dcterms:W3CDTF">2024-10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